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B36C9C">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851C58">
        <w:rPr>
          <w:b/>
          <w:sz w:val="28"/>
          <w:szCs w:val="28"/>
        </w:rPr>
      </w:r>
      <w:r w:rsidR="00851C58">
        <w:rPr>
          <w:b/>
          <w:sz w:val="28"/>
          <w:szCs w:val="28"/>
        </w:rPr>
        <w:fldChar w:fldCharType="separate"/>
      </w:r>
      <w:r w:rsidR="00B36C9C">
        <w:rPr>
          <w:b/>
          <w:sz w:val="28"/>
          <w:szCs w:val="28"/>
        </w:rPr>
        <w:fldChar w:fldCharType="end"/>
      </w:r>
      <w:bookmarkEnd w:id="0"/>
      <w:r w:rsidR="004A1597">
        <w:rPr>
          <w:b/>
          <w:sz w:val="28"/>
          <w:szCs w:val="28"/>
        </w:rPr>
        <w:t>118</w:t>
      </w:r>
      <w:r w:rsidR="00D46875">
        <w:rPr>
          <w:b/>
          <w:sz w:val="28"/>
          <w:szCs w:val="28"/>
        </w:rPr>
        <w:t>/</w:t>
      </w:r>
      <w:r w:rsidR="004A1597">
        <w:rPr>
          <w:b/>
          <w:sz w:val="28"/>
          <w:szCs w:val="28"/>
        </w:rPr>
        <w:t>2013</w:t>
      </w:r>
    </w:p>
    <w:p w:rsidR="00A53837" w:rsidRPr="00606EEA" w:rsidRDefault="00B36C9C"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FC7714">
        <w:rPr>
          <w:b/>
          <w:sz w:val="24"/>
          <w:szCs w:val="24"/>
        </w:rPr>
        <w:t>7</w:t>
      </w:r>
      <w:r w:rsidR="00B36C9C">
        <w:rPr>
          <w:b/>
          <w:sz w:val="24"/>
          <w:szCs w:val="24"/>
        </w:rPr>
        <w:fldChar w:fldCharType="begin"/>
      </w:r>
      <w:r w:rsidR="00B36C9C">
        <w:rPr>
          <w:b/>
          <w:sz w:val="24"/>
          <w:szCs w:val="24"/>
        </w:rPr>
        <w:fldChar w:fldCharType="end"/>
      </w:r>
      <w:proofErr w:type="gramStart"/>
      <w:r w:rsidRPr="00606EEA">
        <w:rPr>
          <w:b/>
          <w:sz w:val="24"/>
          <w:szCs w:val="24"/>
        </w:rPr>
        <w:t xml:space="preserve">] </w:t>
      </w:r>
      <w:r w:rsidR="00FC7714">
        <w:rPr>
          <w:b/>
          <w:sz w:val="24"/>
          <w:szCs w:val="24"/>
        </w:rPr>
        <w:t xml:space="preserve"> </w:t>
      </w:r>
      <w:proofErr w:type="spellStart"/>
      <w:r w:rsidRPr="00606EEA">
        <w:rPr>
          <w:b/>
          <w:sz w:val="24"/>
          <w:szCs w:val="24"/>
        </w:rPr>
        <w:t>SCSC</w:t>
      </w:r>
      <w:proofErr w:type="spellEnd"/>
      <w:proofErr w:type="gramEnd"/>
      <w:r w:rsidR="00851C58">
        <w:rPr>
          <w:b/>
          <w:sz w:val="24"/>
          <w:szCs w:val="24"/>
        </w:rPr>
        <w:t xml:space="preserve"> 408</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 w:name="Text20"/>
    <w:p w:rsidR="00FB2453" w:rsidRPr="00B119B1" w:rsidRDefault="00B36C9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rsidR="00B40898" w:rsidRDefault="004A1597" w:rsidP="005A4907">
      <w:pPr>
        <w:spacing w:after="240"/>
        <w:ind w:left="2160" w:firstLine="720"/>
        <w:rPr>
          <w:sz w:val="24"/>
          <w:szCs w:val="24"/>
        </w:rPr>
      </w:pPr>
      <w:bookmarkStart w:id="2" w:name="Dropdown13"/>
      <w:r>
        <w:rPr>
          <w:sz w:val="24"/>
          <w:szCs w:val="24"/>
        </w:rPr>
        <w:t xml:space="preserve">Mervin </w:t>
      </w:r>
      <w:proofErr w:type="spellStart"/>
      <w:r>
        <w:rPr>
          <w:sz w:val="24"/>
          <w:szCs w:val="24"/>
        </w:rPr>
        <w:t>Barbe</w:t>
      </w:r>
      <w:proofErr w:type="spellEnd"/>
      <w:r>
        <w:rPr>
          <w:sz w:val="24"/>
          <w:szCs w:val="24"/>
        </w:rPr>
        <w:tab/>
      </w:r>
      <w:r>
        <w:rPr>
          <w:sz w:val="24"/>
          <w:szCs w:val="24"/>
        </w:rPr>
        <w:tab/>
      </w:r>
      <w:r w:rsidR="00B36C9C">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851C58">
        <w:rPr>
          <w:sz w:val="24"/>
          <w:szCs w:val="24"/>
        </w:rPr>
      </w:r>
      <w:r w:rsidR="00851C58">
        <w:rPr>
          <w:sz w:val="24"/>
          <w:szCs w:val="24"/>
        </w:rPr>
        <w:fldChar w:fldCharType="separate"/>
      </w:r>
      <w:r w:rsidR="00B36C9C">
        <w:rPr>
          <w:sz w:val="24"/>
          <w:szCs w:val="24"/>
        </w:rPr>
        <w:fldChar w:fldCharType="end"/>
      </w:r>
      <w:bookmarkEnd w:id="2"/>
    </w:p>
    <w:p w:rsidR="004C3D80" w:rsidRDefault="004C3D80" w:rsidP="003862CB">
      <w:pPr>
        <w:jc w:val="center"/>
        <w:rPr>
          <w:b/>
          <w:sz w:val="24"/>
          <w:szCs w:val="24"/>
        </w:rPr>
      </w:pPr>
    </w:p>
    <w:p w:rsidR="00B40898" w:rsidRDefault="00B40898" w:rsidP="00B40898">
      <w:pPr>
        <w:rPr>
          <w:sz w:val="24"/>
          <w:szCs w:val="24"/>
        </w:rPr>
        <w:sectPr w:rsidR="00B40898" w:rsidSect="00EF2051">
          <w:footerReference w:type="default" r:id="rId9"/>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bookmarkStart w:id="3" w:name="_GoBack"/>
      <w:bookmarkEnd w:id="3"/>
    </w:p>
    <w:bookmarkStart w:id="4" w:name="Text22"/>
    <w:p w:rsidR="00B119B1" w:rsidRDefault="00B36C9C"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4A1597" w:rsidP="005A4907">
      <w:pPr>
        <w:spacing w:after="240"/>
        <w:ind w:left="2160"/>
        <w:rPr>
          <w:sz w:val="24"/>
          <w:szCs w:val="24"/>
        </w:rPr>
      </w:pPr>
      <w:bookmarkStart w:id="5" w:name="Dropdown14"/>
      <w:r>
        <w:rPr>
          <w:sz w:val="24"/>
          <w:szCs w:val="24"/>
        </w:rPr>
        <w:tab/>
        <w:t>Garry Laurence</w:t>
      </w:r>
      <w:r>
        <w:rPr>
          <w:sz w:val="24"/>
          <w:szCs w:val="24"/>
        </w:rPr>
        <w:tab/>
      </w:r>
      <w:r w:rsidR="00B36C9C">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851C58">
        <w:rPr>
          <w:sz w:val="24"/>
          <w:szCs w:val="24"/>
        </w:rPr>
      </w:r>
      <w:r w:rsidR="00851C58">
        <w:rPr>
          <w:sz w:val="24"/>
          <w:szCs w:val="24"/>
        </w:rPr>
        <w:fldChar w:fldCharType="separate"/>
      </w:r>
      <w:r w:rsidR="00B36C9C">
        <w:rPr>
          <w:sz w:val="24"/>
          <w:szCs w:val="24"/>
        </w:rPr>
        <w:fldChar w:fldCharType="end"/>
      </w:r>
      <w:bookmarkEnd w:id="5"/>
      <w:r w:rsidR="005A4907">
        <w:rPr>
          <w:sz w:val="24"/>
          <w:szCs w:val="24"/>
        </w:rPr>
        <w:tab/>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4A1597">
        <w:rPr>
          <w:sz w:val="24"/>
          <w:szCs w:val="24"/>
        </w:rPr>
        <w:tab/>
        <w:t>12 October 2015, 13 February 2017</w:t>
      </w:r>
      <w:r w:rsidR="00C0791D">
        <w:rPr>
          <w:sz w:val="24"/>
          <w:szCs w:val="24"/>
        </w:rPr>
        <w:tab/>
      </w:r>
      <w:r w:rsidRPr="00E0467F">
        <w:rPr>
          <w:sz w:val="24"/>
          <w:szCs w:val="24"/>
        </w:rPr>
        <w:tab/>
      </w:r>
      <w:bookmarkStart w:id="6" w:name="Text34"/>
      <w:r w:rsidR="00B36C9C">
        <w:rPr>
          <w:sz w:val="24"/>
          <w:szCs w:val="24"/>
        </w:rPr>
        <w:fldChar w:fldCharType="begin">
          <w:ffData>
            <w:name w:val="Text34"/>
            <w:enabled/>
            <w:calcOnExit w:val="0"/>
            <w:textInput/>
          </w:ffData>
        </w:fldChar>
      </w:r>
      <w:r w:rsidR="002A7376">
        <w:rPr>
          <w:sz w:val="24"/>
          <w:szCs w:val="24"/>
        </w:rPr>
        <w:instrText xml:space="preserve"> FORMTEXT </w:instrText>
      </w:r>
      <w:r w:rsidR="00B36C9C">
        <w:rPr>
          <w:sz w:val="24"/>
          <w:szCs w:val="24"/>
        </w:rPr>
      </w:r>
      <w:r w:rsidR="00B36C9C">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B36C9C">
        <w:rPr>
          <w:sz w:val="24"/>
          <w:szCs w:val="24"/>
        </w:rPr>
        <w:fldChar w:fldCharType="end"/>
      </w:r>
      <w:bookmarkEnd w:id="6"/>
      <w:r w:rsidR="00B36C9C">
        <w:rPr>
          <w:sz w:val="24"/>
          <w:szCs w:val="24"/>
        </w:rPr>
        <w:fldChar w:fldCharType="begin"/>
      </w:r>
      <w:r w:rsidR="00B36C9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4A1597">
        <w:rPr>
          <w:sz w:val="24"/>
          <w:szCs w:val="24"/>
        </w:rPr>
        <w:tab/>
        <w:t xml:space="preserve">Mr. Joel Camille for the </w:t>
      </w:r>
      <w:bookmarkStart w:id="7" w:name="Dropdown11"/>
      <w:r w:rsidR="00B36C9C">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851C58">
        <w:rPr>
          <w:sz w:val="24"/>
          <w:szCs w:val="24"/>
        </w:rPr>
      </w:r>
      <w:r w:rsidR="00851C58">
        <w:rPr>
          <w:sz w:val="24"/>
          <w:szCs w:val="24"/>
        </w:rPr>
        <w:fldChar w:fldCharType="separate"/>
      </w:r>
      <w:r w:rsidR="00B36C9C">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36C9C">
        <w:rPr>
          <w:sz w:val="24"/>
          <w:szCs w:val="24"/>
        </w:rPr>
        <w:fldChar w:fldCharType="begin">
          <w:ffData>
            <w:name w:val="Text36"/>
            <w:enabled/>
            <w:calcOnExit w:val="0"/>
            <w:textInput/>
          </w:ffData>
        </w:fldChar>
      </w:r>
      <w:bookmarkStart w:id="8" w:name="Text36"/>
      <w:r>
        <w:rPr>
          <w:sz w:val="24"/>
          <w:szCs w:val="24"/>
        </w:rPr>
        <w:instrText xml:space="preserve"> FORMTEXT </w:instrText>
      </w:r>
      <w:r w:rsidR="00B36C9C">
        <w:rPr>
          <w:sz w:val="24"/>
          <w:szCs w:val="24"/>
        </w:rPr>
      </w:r>
      <w:r w:rsidR="00B36C9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36C9C">
        <w:rPr>
          <w:sz w:val="24"/>
          <w:szCs w:val="24"/>
        </w:rPr>
        <w:fldChar w:fldCharType="end"/>
      </w:r>
      <w:bookmarkEnd w:id="8"/>
    </w:p>
    <w:p w:rsidR="005F5FB0" w:rsidRDefault="00C0791D" w:rsidP="00A53837">
      <w:pPr>
        <w:rPr>
          <w:sz w:val="24"/>
          <w:szCs w:val="24"/>
        </w:rPr>
        <w:sectPr w:rsidR="005F5FB0" w:rsidSect="00EF2051">
          <w:type w:val="continuous"/>
          <w:pgSz w:w="12240" w:h="15840"/>
          <w:pgMar w:top="1440" w:right="1440" w:bottom="1440" w:left="1440" w:header="720" w:footer="720" w:gutter="0"/>
          <w:cols w:space="720"/>
          <w:docGrid w:linePitch="360"/>
        </w:sectPr>
      </w:pPr>
      <w:bookmarkStart w:id="9" w:name="Dropdown12"/>
      <w:r>
        <w:rPr>
          <w:sz w:val="24"/>
          <w:szCs w:val="24"/>
        </w:rPr>
        <w:lastRenderedPageBreak/>
        <w:tab/>
      </w:r>
      <w:r w:rsidR="004A1597">
        <w:rPr>
          <w:sz w:val="24"/>
          <w:szCs w:val="24"/>
        </w:rPr>
        <w:tab/>
        <w:t xml:space="preserve">Mr. Anthony </w:t>
      </w:r>
      <w:proofErr w:type="spellStart"/>
      <w:r w:rsidR="004A1597">
        <w:rPr>
          <w:sz w:val="24"/>
          <w:szCs w:val="24"/>
        </w:rPr>
        <w:t>Derjacques</w:t>
      </w:r>
      <w:proofErr w:type="spellEnd"/>
      <w:r w:rsidR="004A1597">
        <w:rPr>
          <w:sz w:val="24"/>
          <w:szCs w:val="24"/>
        </w:rPr>
        <w:t xml:space="preserve"> for the </w:t>
      </w:r>
      <w:r w:rsidR="00B36C9C">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851C58">
        <w:rPr>
          <w:sz w:val="24"/>
          <w:szCs w:val="24"/>
        </w:rPr>
      </w:r>
      <w:r w:rsidR="00851C58">
        <w:rPr>
          <w:sz w:val="24"/>
          <w:szCs w:val="24"/>
        </w:rPr>
        <w:fldChar w:fldCharType="separate"/>
      </w:r>
      <w:r w:rsidR="00B36C9C">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36C9C">
        <w:rPr>
          <w:sz w:val="24"/>
          <w:szCs w:val="24"/>
        </w:rPr>
        <w:fldChar w:fldCharType="begin">
          <w:ffData>
            <w:name w:val="Text37"/>
            <w:enabled/>
            <w:calcOnExit w:val="0"/>
            <w:textInput/>
          </w:ffData>
        </w:fldChar>
      </w:r>
      <w:bookmarkStart w:id="10" w:name="Text37"/>
      <w:r>
        <w:rPr>
          <w:sz w:val="24"/>
          <w:szCs w:val="24"/>
        </w:rPr>
        <w:instrText xml:space="preserve"> FORMTEXT </w:instrText>
      </w:r>
      <w:r w:rsidR="00B36C9C">
        <w:rPr>
          <w:sz w:val="24"/>
          <w:szCs w:val="24"/>
        </w:rPr>
      </w:r>
      <w:r w:rsidR="00B36C9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36C9C">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4A1597">
        <w:rPr>
          <w:sz w:val="24"/>
          <w:szCs w:val="24"/>
        </w:rPr>
        <w:t>17 Ma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B36C9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851C58">
        <w:rPr>
          <w:b/>
          <w:sz w:val="24"/>
          <w:szCs w:val="24"/>
        </w:rPr>
      </w:r>
      <w:r w:rsidR="00851C58">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C753F5" w:rsidRDefault="004A1597" w:rsidP="009B78C9">
      <w:pPr>
        <w:pStyle w:val="JudgmentText"/>
      </w:pPr>
      <w:r>
        <w:t>The Plaintiff, a 23year old man on 1</w:t>
      </w:r>
      <w:r w:rsidRPr="004A1597">
        <w:rPr>
          <w:vertAlign w:val="superscript"/>
        </w:rPr>
        <w:t>st</w:t>
      </w:r>
      <w:r>
        <w:t xml:space="preserve"> April 2</w:t>
      </w:r>
      <w:r w:rsidR="002C6576">
        <w:t>013</w:t>
      </w:r>
      <w:r>
        <w:t xml:space="preserve"> was hit by a car driven by the Defendant after crossing the r</w:t>
      </w:r>
      <w:r w:rsidR="003C5FA9">
        <w:t>o</w:t>
      </w:r>
      <w:r>
        <w:t xml:space="preserve">ad at </w:t>
      </w:r>
      <w:proofErr w:type="spellStart"/>
      <w:r>
        <w:t>Plaisance</w:t>
      </w:r>
      <w:proofErr w:type="spellEnd"/>
      <w:r>
        <w:t xml:space="preserve">, </w:t>
      </w:r>
      <w:proofErr w:type="spellStart"/>
      <w:r>
        <w:t>Mahé</w:t>
      </w:r>
      <w:proofErr w:type="spellEnd"/>
      <w:r>
        <w:t xml:space="preserve">. </w:t>
      </w:r>
    </w:p>
    <w:p w:rsidR="004A1597" w:rsidRDefault="003C5FA9" w:rsidP="009B78C9">
      <w:pPr>
        <w:pStyle w:val="JudgmentText"/>
      </w:pPr>
      <w:r>
        <w:t>He averred in his Plaint that the Defendant was driving too fast, had failed to give any or sufficient warning of his approach, had failed to keep a proper look out and had failed to stop, s</w:t>
      </w:r>
      <w:r w:rsidR="001B6FAF">
        <w:t>l</w:t>
      </w:r>
      <w:r>
        <w:t>ow down</w:t>
      </w:r>
      <w:r w:rsidR="001B6FAF">
        <w:t>,</w:t>
      </w:r>
      <w:r>
        <w:t xml:space="preserve"> steer or otherwise control his vehicle so as to void hitting him. </w:t>
      </w:r>
    </w:p>
    <w:p w:rsidR="003C5FA9" w:rsidRDefault="003C5FA9" w:rsidP="009B78C9">
      <w:pPr>
        <w:pStyle w:val="JudgmentText"/>
      </w:pPr>
      <w:r>
        <w:t>He further averred that as result of the accident he suffered personal injury</w:t>
      </w:r>
      <w:r w:rsidR="001B6FAF">
        <w:t>;</w:t>
      </w:r>
      <w:r>
        <w:t xml:space="preserve"> namely a fracture of the left femoral shaft, the loss of a tooth and pain. He also stated in his Plaint </w:t>
      </w:r>
      <w:r>
        <w:lastRenderedPageBreak/>
        <w:t xml:space="preserve">that he suffered loss of earnings which together with his other losses resulting from his accident amounted to SR500, 000. </w:t>
      </w:r>
    </w:p>
    <w:p w:rsidR="003C5FA9" w:rsidRDefault="003C5FA9" w:rsidP="009B78C9">
      <w:pPr>
        <w:pStyle w:val="JudgmentText"/>
      </w:pPr>
      <w:r>
        <w:t>The Defendant filed a bare denial of the Plaint.</w:t>
      </w:r>
    </w:p>
    <w:p w:rsidR="003C5FA9" w:rsidRDefault="003C5FA9" w:rsidP="009B78C9">
      <w:pPr>
        <w:pStyle w:val="JudgmentText"/>
      </w:pPr>
      <w:r>
        <w:t>The Plaintiff testified</w:t>
      </w:r>
      <w:r w:rsidR="001B6FAF">
        <w:t>;</w:t>
      </w:r>
      <w:r>
        <w:t xml:space="preserve"> stating </w:t>
      </w:r>
      <w:r w:rsidR="001B6FAF">
        <w:t xml:space="preserve">that </w:t>
      </w:r>
      <w:r>
        <w:t xml:space="preserve">he was an IT technician at SPTC. He had travelled in a van on 1 April 2013 </w:t>
      </w:r>
      <w:r w:rsidR="00420DAB">
        <w:t>from</w:t>
      </w:r>
      <w:r w:rsidR="00FC7714">
        <w:t xml:space="preserve"> </w:t>
      </w:r>
      <w:r w:rsidR="00420DAB">
        <w:t>town</w:t>
      </w:r>
      <w:r>
        <w:t xml:space="preserve"> to </w:t>
      </w:r>
      <w:proofErr w:type="spellStart"/>
      <w:r w:rsidR="00420DAB">
        <w:t>Plaisance</w:t>
      </w:r>
      <w:proofErr w:type="spellEnd"/>
      <w:r w:rsidR="00FC7714">
        <w:t xml:space="preserve"> </w:t>
      </w:r>
      <w:r w:rsidR="00420DAB">
        <w:t>where</w:t>
      </w:r>
      <w:r>
        <w:t xml:space="preserve"> the driver had </w:t>
      </w:r>
      <w:r w:rsidR="00420DAB">
        <w:t>stopped</w:t>
      </w:r>
      <w:r>
        <w:t xml:space="preserve"> to allow him to go to the </w:t>
      </w:r>
      <w:r w:rsidR="00420DAB">
        <w:t>shop</w:t>
      </w:r>
      <w:r>
        <w:t>. It w</w:t>
      </w:r>
      <w:r w:rsidR="00420DAB">
        <w:t>a</w:t>
      </w:r>
      <w:r>
        <w:t xml:space="preserve">s around 8 pm at </w:t>
      </w:r>
      <w:r w:rsidR="00420DAB">
        <w:t xml:space="preserve">night. He had crossed the road and was near the pavement on the mountainside of the road when he was hit by a car which had no lights on. He lost consciousness after the impact and woke up in hospital. </w:t>
      </w:r>
    </w:p>
    <w:p w:rsidR="00420DAB" w:rsidRDefault="00420DAB" w:rsidP="009B78C9">
      <w:pPr>
        <w:pStyle w:val="JudgmentText"/>
      </w:pPr>
      <w:r>
        <w:t xml:space="preserve">He had a swollen face, bruises on his head and hand, had lost a tooth and broken his left leg. He could not recall how long he spent in hospital but stated that he had to undergo physiotherapy for another seven </w:t>
      </w:r>
      <w:r w:rsidR="002C6576">
        <w:t>months</w:t>
      </w:r>
      <w:r>
        <w:t xml:space="preserve"> after being discharged.  He had to stop working. He could not reach the house he had been renting with this girlfriend who was expecting his baby because of his leg injury and had to move in</w:t>
      </w:r>
      <w:r w:rsidR="001B6FAF">
        <w:t>to</w:t>
      </w:r>
      <w:r>
        <w:t xml:space="preserve"> his mother</w:t>
      </w:r>
      <w:r w:rsidR="001B6FAF">
        <w:t>’s house</w:t>
      </w:r>
      <w:r>
        <w:t>. He could not meet his daily expenses.  He continues to suffer from discomfort in his leg.</w:t>
      </w:r>
    </w:p>
    <w:p w:rsidR="00F40D31" w:rsidRDefault="00F40D31" w:rsidP="001B6FAF">
      <w:pPr>
        <w:pStyle w:val="JudgmentText"/>
        <w:jc w:val="left"/>
      </w:pPr>
      <w:r>
        <w:t>His evidence as to the accident was corroborated by his mother Marie-</w:t>
      </w:r>
      <w:proofErr w:type="spellStart"/>
      <w:r>
        <w:t>Lise</w:t>
      </w:r>
      <w:proofErr w:type="spellEnd"/>
      <w:r>
        <w:t xml:space="preserve"> </w:t>
      </w:r>
      <w:proofErr w:type="spellStart"/>
      <w:r>
        <w:t>Barbé</w:t>
      </w:r>
      <w:proofErr w:type="spellEnd"/>
      <w:r w:rsidR="001B6FAF">
        <w:t>,</w:t>
      </w:r>
      <w:r>
        <w:t xml:space="preserve"> his brother </w:t>
      </w:r>
      <w:proofErr w:type="spellStart"/>
      <w:r>
        <w:t>Guiliano</w:t>
      </w:r>
      <w:proofErr w:type="spellEnd"/>
      <w:r>
        <w:t xml:space="preserve"> </w:t>
      </w:r>
      <w:proofErr w:type="spellStart"/>
      <w:r>
        <w:t>Barbé</w:t>
      </w:r>
      <w:proofErr w:type="spellEnd"/>
      <w:r>
        <w:t xml:space="preserve"> </w:t>
      </w:r>
      <w:r w:rsidR="007B6421">
        <w:t xml:space="preserve">and </w:t>
      </w:r>
      <w:r w:rsidR="002C6576">
        <w:t xml:space="preserve">the driver, </w:t>
      </w:r>
      <w:r w:rsidR="007B6421">
        <w:t xml:space="preserve">Norbert </w:t>
      </w:r>
      <w:proofErr w:type="spellStart"/>
      <w:r w:rsidR="007B6421">
        <w:t>Dodin</w:t>
      </w:r>
      <w:proofErr w:type="spellEnd"/>
      <w:r w:rsidR="007B6421">
        <w:t xml:space="preserve"> </w:t>
      </w:r>
      <w:r>
        <w:t xml:space="preserve">who </w:t>
      </w:r>
      <w:proofErr w:type="gramStart"/>
      <w:r>
        <w:t>were</w:t>
      </w:r>
      <w:proofErr w:type="gramEnd"/>
      <w:r>
        <w:t xml:space="preserve"> </w:t>
      </w:r>
      <w:r w:rsidR="001B6FAF">
        <w:t xml:space="preserve">all </w:t>
      </w:r>
      <w:r>
        <w:t>in the van and observed the accident.</w:t>
      </w:r>
      <w:r w:rsidR="001B6FAF">
        <w:t xml:space="preserve"> </w:t>
      </w:r>
      <w:proofErr w:type="spellStart"/>
      <w:r w:rsidR="001B6FAF">
        <w:t>Guilinano</w:t>
      </w:r>
      <w:proofErr w:type="spellEnd"/>
      <w:r w:rsidR="001B6FAF">
        <w:t xml:space="preserve"> </w:t>
      </w:r>
      <w:proofErr w:type="spellStart"/>
      <w:r w:rsidR="001B6FAF">
        <w:t>Barbé</w:t>
      </w:r>
      <w:proofErr w:type="spellEnd"/>
      <w:r w:rsidR="001B6FAF">
        <w:t xml:space="preserve"> added</w:t>
      </w:r>
      <w:r>
        <w:t xml:space="preserve"> that the Defendant did not stop until people started calling to him to stop. He disembarked from his car and was wearing a police uniform and was talking on his phone.   </w:t>
      </w:r>
    </w:p>
    <w:p w:rsidR="00F40D31" w:rsidRDefault="00F40D31" w:rsidP="009B78C9">
      <w:pPr>
        <w:pStyle w:val="JudgmentText"/>
      </w:pPr>
      <w:r>
        <w:t xml:space="preserve">Dr. </w:t>
      </w:r>
      <w:proofErr w:type="spellStart"/>
      <w:r>
        <w:t>Jhjowla</w:t>
      </w:r>
      <w:proofErr w:type="spellEnd"/>
      <w:r>
        <w:t xml:space="preserve"> </w:t>
      </w:r>
      <w:proofErr w:type="spellStart"/>
      <w:r>
        <w:t>Manoo</w:t>
      </w:r>
      <w:proofErr w:type="spellEnd"/>
      <w:r>
        <w:t xml:space="preserve">, working at the Department of Orthopaedics at Seychelles Hospital also testified. He had known and worked with one Dr. Ben </w:t>
      </w:r>
      <w:proofErr w:type="spellStart"/>
      <w:r>
        <w:t>Wamamili</w:t>
      </w:r>
      <w:proofErr w:type="spellEnd"/>
      <w:r>
        <w:t xml:space="preserve"> who had left the jurisdiction. He was familiar with his signature and confirmed that the latter had prepared a medical report </w:t>
      </w:r>
      <w:r w:rsidR="001B6FAF">
        <w:t>about</w:t>
      </w:r>
      <w:r>
        <w:t xml:space="preserve"> the Plaintiff’s injuries</w:t>
      </w:r>
      <w:r w:rsidR="001B6FAF">
        <w:t xml:space="preserve"> and treatment. The report</w:t>
      </w:r>
      <w:r>
        <w:t xml:space="preserve"> confirmed that the Plaintiff had fractured the shaft of his left femur. </w:t>
      </w:r>
      <w:r w:rsidR="007B6421">
        <w:t>He has operated on</w:t>
      </w:r>
      <w:r w:rsidR="001B6FAF">
        <w:t>;</w:t>
      </w:r>
      <w:r w:rsidR="007B6421">
        <w:t xml:space="preserve"> </w:t>
      </w:r>
      <w:proofErr w:type="gramStart"/>
      <w:r w:rsidR="007B6421">
        <w:t>a plate with screws were</w:t>
      </w:r>
      <w:proofErr w:type="gramEnd"/>
      <w:r w:rsidR="007B6421">
        <w:t xml:space="preserve"> inserted and he spent 18 days in hospital. </w:t>
      </w:r>
      <w:r w:rsidR="001B6FAF">
        <w:t xml:space="preserve">The report </w:t>
      </w:r>
      <w:r w:rsidR="007B6421">
        <w:t xml:space="preserve">confirmed that the </w:t>
      </w:r>
      <w:r w:rsidR="001B6FAF">
        <w:t>P</w:t>
      </w:r>
      <w:r w:rsidR="007B6421">
        <w:t>laintiff was seen in June</w:t>
      </w:r>
      <w:r w:rsidR="001B6FAF">
        <w:t xml:space="preserve"> 2013</w:t>
      </w:r>
      <w:r w:rsidR="007B6421">
        <w:t xml:space="preserve"> and the fracture had not healed. In July </w:t>
      </w:r>
      <w:r w:rsidR="001B6FAF">
        <w:t xml:space="preserve">2013 </w:t>
      </w:r>
      <w:r w:rsidR="007B6421">
        <w:t xml:space="preserve">he was seen again and by that time the injury had almost healed. </w:t>
      </w:r>
    </w:p>
    <w:p w:rsidR="00F40D31" w:rsidRDefault="007B6421" w:rsidP="009B78C9">
      <w:pPr>
        <w:pStyle w:val="JudgmentText"/>
      </w:pPr>
      <w:r>
        <w:lastRenderedPageBreak/>
        <w:t xml:space="preserve">The Defendant also testified. He stated that he was a police constable. He </w:t>
      </w:r>
      <w:r w:rsidR="001B6FAF">
        <w:t>gave no evidence</w:t>
      </w:r>
      <w:r w:rsidR="00FC7714">
        <w:t xml:space="preserve"> </w:t>
      </w:r>
      <w:r w:rsidR="002C6576">
        <w:t xml:space="preserve">as </w:t>
      </w:r>
      <w:r>
        <w:t>to how the accident had happened</w:t>
      </w:r>
      <w:r w:rsidR="001B6FAF">
        <w:t>;</w:t>
      </w:r>
      <w:r w:rsidR="00FC7714">
        <w:t xml:space="preserve"> </w:t>
      </w:r>
      <w:r w:rsidR="001B6FAF">
        <w:t>o</w:t>
      </w:r>
      <w:r>
        <w:t>nly that he was driving along the road at 20km</w:t>
      </w:r>
      <w:r w:rsidR="00FF56D8">
        <w:t xml:space="preserve"> per hour </w:t>
      </w:r>
      <w:r>
        <w:t xml:space="preserve">when the incident occurred. </w:t>
      </w:r>
    </w:p>
    <w:p w:rsidR="007B6421" w:rsidRDefault="007A12C1" w:rsidP="009B78C9">
      <w:pPr>
        <w:pStyle w:val="JudgmentText"/>
      </w:pPr>
      <w:r>
        <w:t>The</w:t>
      </w:r>
      <w:r w:rsidR="00FC7714">
        <w:t xml:space="preserve"> </w:t>
      </w:r>
      <w:r>
        <w:t>P</w:t>
      </w:r>
      <w:r w:rsidR="007B6421">
        <w:t>laintiff made no written submissions</w:t>
      </w:r>
      <w:r w:rsidR="00FC7714">
        <w:t>.</w:t>
      </w:r>
      <w:r w:rsidR="007B6421">
        <w:t xml:space="preserve"> The </w:t>
      </w:r>
      <w:r>
        <w:t>Defendant</w:t>
      </w:r>
      <w:r w:rsidR="007B6421">
        <w:t xml:space="preserve"> did submit and s</w:t>
      </w:r>
      <w:r>
        <w:t>t</w:t>
      </w:r>
      <w:r w:rsidR="007B6421">
        <w:t xml:space="preserve">ated </w:t>
      </w:r>
      <w:r>
        <w:t>that i</w:t>
      </w:r>
      <w:r w:rsidR="00960E34">
        <w:t>n</w:t>
      </w:r>
      <w:r w:rsidR="001B6FAF">
        <w:t>s</w:t>
      </w:r>
      <w:r w:rsidR="00960E34">
        <w:t xml:space="preserve">ofar </w:t>
      </w:r>
      <w:r>
        <w:t xml:space="preserve">as liability was concerned </w:t>
      </w:r>
      <w:r w:rsidR="007B6421">
        <w:t xml:space="preserve">the </w:t>
      </w:r>
      <w:r>
        <w:t>P</w:t>
      </w:r>
      <w:r w:rsidR="007B6421">
        <w:t>laintiff had f</w:t>
      </w:r>
      <w:r>
        <w:t>ailed</w:t>
      </w:r>
      <w:r w:rsidR="007B6421">
        <w:t xml:space="preserve"> to discharge the </w:t>
      </w:r>
      <w:r>
        <w:t>burden</w:t>
      </w:r>
      <w:r w:rsidR="007B6421">
        <w:t xml:space="preserve"> of proof </w:t>
      </w:r>
      <w:r>
        <w:t>to</w:t>
      </w:r>
      <w:r w:rsidR="00FC7714">
        <w:t xml:space="preserve"> </w:t>
      </w:r>
      <w:r>
        <w:t>the</w:t>
      </w:r>
      <w:r w:rsidR="007B6421">
        <w:t xml:space="preserve"> required standard as the </w:t>
      </w:r>
      <w:r>
        <w:t>Defendant</w:t>
      </w:r>
      <w:r w:rsidR="007B6421">
        <w:t xml:space="preserve"> was d</w:t>
      </w:r>
      <w:r>
        <w:t>riving</w:t>
      </w:r>
      <w:r w:rsidR="00FC7714">
        <w:t xml:space="preserve"> </w:t>
      </w:r>
      <w:r>
        <w:t>within</w:t>
      </w:r>
      <w:r w:rsidR="007B6421">
        <w:t xml:space="preserve"> the speed limit a</w:t>
      </w:r>
      <w:r>
        <w:t>t</w:t>
      </w:r>
      <w:r w:rsidR="00FC7714">
        <w:t xml:space="preserve"> </w:t>
      </w:r>
      <w:r>
        <w:t>night</w:t>
      </w:r>
      <w:r w:rsidR="007B6421">
        <w:t xml:space="preserve"> with minimised </w:t>
      </w:r>
      <w:r>
        <w:t>vis</w:t>
      </w:r>
      <w:r w:rsidR="002C6576">
        <w:t>i</w:t>
      </w:r>
      <w:r>
        <w:t>on</w:t>
      </w:r>
      <w:r w:rsidR="00FC7714">
        <w:t xml:space="preserve"> </w:t>
      </w:r>
      <w:r>
        <w:t xml:space="preserve">and that Plaintiff was negligent in crossing the road. </w:t>
      </w:r>
    </w:p>
    <w:p w:rsidR="00960E34" w:rsidRDefault="001B6FAF" w:rsidP="009B78C9">
      <w:pPr>
        <w:pStyle w:val="JudgmentText"/>
      </w:pPr>
      <w:r>
        <w:t xml:space="preserve">On the evidence presented before the </w:t>
      </w:r>
      <w:r w:rsidR="002C6576">
        <w:t>Court,</w:t>
      </w:r>
      <w:r w:rsidR="00FC7714">
        <w:t xml:space="preserve"> </w:t>
      </w:r>
      <w:r w:rsidR="00960E34">
        <w:t>I find otherwise</w:t>
      </w:r>
      <w:r w:rsidR="002C6576">
        <w:t xml:space="preserve"> to the Defendant’s testimony</w:t>
      </w:r>
      <w:r w:rsidR="00960E34">
        <w:t xml:space="preserve">. In </w:t>
      </w:r>
      <w:r w:rsidR="00FF56D8">
        <w:t>road</w:t>
      </w:r>
      <w:r w:rsidR="00960E34">
        <w:t xml:space="preserve"> traffic </w:t>
      </w:r>
      <w:r w:rsidR="00FF56D8">
        <w:t>accidents</w:t>
      </w:r>
      <w:r w:rsidR="00960E34">
        <w:t xml:space="preserve"> there is </w:t>
      </w:r>
      <w:r w:rsidR="002C6576">
        <w:t xml:space="preserve">a </w:t>
      </w:r>
      <w:r w:rsidR="00FF56D8">
        <w:t>presumption</w:t>
      </w:r>
      <w:r w:rsidR="00960E34">
        <w:t xml:space="preserve"> under </w:t>
      </w:r>
      <w:r w:rsidR="00FF56D8">
        <w:t>Article</w:t>
      </w:r>
      <w:r w:rsidR="00960E34">
        <w:t xml:space="preserve"> 1383 (2) that unles</w:t>
      </w:r>
      <w:r w:rsidR="00FF56D8">
        <w:t>s</w:t>
      </w:r>
      <w:r w:rsidR="00960E34">
        <w:t xml:space="preserve"> it is proved that the damage wa</w:t>
      </w:r>
      <w:r w:rsidR="00FF56D8">
        <w:t>s</w:t>
      </w:r>
      <w:r w:rsidR="00FC7714">
        <w:t xml:space="preserve"> </w:t>
      </w:r>
      <w:r w:rsidR="00FF56D8">
        <w:t>solely</w:t>
      </w:r>
      <w:r w:rsidR="00960E34">
        <w:t xml:space="preserve"> due to the negligence of the </w:t>
      </w:r>
      <w:r w:rsidR="00FF56D8">
        <w:t>in</w:t>
      </w:r>
      <w:r w:rsidR="00960E34">
        <w:t xml:space="preserve">jured party, the act of a </w:t>
      </w:r>
      <w:r w:rsidR="00FF56D8">
        <w:t>third</w:t>
      </w:r>
      <w:r w:rsidR="00960E34">
        <w:t xml:space="preserve"> party or an act of Go</w:t>
      </w:r>
      <w:r w:rsidR="00FF56D8">
        <w:t>d, the driver of the vehicle shall be hel</w:t>
      </w:r>
      <w:r w:rsidR="00FC7714">
        <w:t>d</w:t>
      </w:r>
      <w:r w:rsidR="00FF56D8">
        <w:t xml:space="preserve"> to be liable. </w:t>
      </w:r>
    </w:p>
    <w:p w:rsidR="00FF56D8" w:rsidRDefault="00FF56D8" w:rsidP="009B78C9">
      <w:pPr>
        <w:pStyle w:val="JudgmentText"/>
      </w:pPr>
      <w:r>
        <w:t xml:space="preserve">That presumption has not in any way been rebutted by the Defendant. He neither called any witnesses nor adduced any evidence apart from stating that he was driving at 20 km per hour on the stretch of road where the accident took place. I believe the Plaintiff and his witnesses and therefore find that the Defendant has committed a </w:t>
      </w:r>
      <w:proofErr w:type="spellStart"/>
      <w:r w:rsidRPr="00FF56D8">
        <w:rPr>
          <w:i/>
        </w:rPr>
        <w:t>faute</w:t>
      </w:r>
      <w:proofErr w:type="spellEnd"/>
      <w:r>
        <w:t xml:space="preserve"> for which he is liable. </w:t>
      </w:r>
    </w:p>
    <w:p w:rsidR="007A12C1" w:rsidRDefault="007A12C1" w:rsidP="00494318">
      <w:pPr>
        <w:pStyle w:val="JudgmentText"/>
      </w:pPr>
      <w:r>
        <w:t xml:space="preserve">In regard to the quantum of damages </w:t>
      </w:r>
      <w:r w:rsidR="00FF56D8">
        <w:t>t</w:t>
      </w:r>
      <w:r>
        <w:t>he</w:t>
      </w:r>
      <w:r w:rsidR="00FC7714">
        <w:t xml:space="preserve"> </w:t>
      </w:r>
      <w:r w:rsidR="00BF698D">
        <w:t>Defendant has</w:t>
      </w:r>
      <w:r>
        <w:t xml:space="preserve"> submitted that the Plaintiff ha</w:t>
      </w:r>
      <w:r w:rsidR="002C6576">
        <w:t>s</w:t>
      </w:r>
      <w:r w:rsidR="00FC7714">
        <w:t xml:space="preserve"> </w:t>
      </w:r>
      <w:r>
        <w:t xml:space="preserve">suffered no permanent incapacity. He submitted </w:t>
      </w:r>
      <w:r w:rsidR="00E719DD">
        <w:t xml:space="preserve">recent </w:t>
      </w:r>
      <w:r>
        <w:t xml:space="preserve">comparative awards made for fractures of the leg. In </w:t>
      </w:r>
      <w:r w:rsidRPr="007A12C1">
        <w:rPr>
          <w:i/>
        </w:rPr>
        <w:t xml:space="preserve">Tucker v La </w:t>
      </w:r>
      <w:proofErr w:type="spellStart"/>
      <w:r w:rsidRPr="007A12C1">
        <w:rPr>
          <w:i/>
        </w:rPr>
        <w:t>Digue</w:t>
      </w:r>
      <w:proofErr w:type="spellEnd"/>
      <w:r w:rsidRPr="007A12C1">
        <w:rPr>
          <w:i/>
        </w:rPr>
        <w:t xml:space="preserve"> </w:t>
      </w:r>
      <w:r w:rsidR="001B6FAF" w:rsidRPr="007A12C1">
        <w:rPr>
          <w:i/>
        </w:rPr>
        <w:t>Lodge</w:t>
      </w:r>
      <w:r w:rsidR="001B6FAF">
        <w:t xml:space="preserve"> (unreported) </w:t>
      </w:r>
      <w:proofErr w:type="spellStart"/>
      <w:r>
        <w:t>C.S</w:t>
      </w:r>
      <w:proofErr w:type="spellEnd"/>
      <w:r>
        <w:t xml:space="preserve"> 343/ 2009, the Court awarded the sum of SR190, 000 for the fracture of a femur. In </w:t>
      </w:r>
      <w:proofErr w:type="spellStart"/>
      <w:r w:rsidRPr="007A12C1">
        <w:rPr>
          <w:i/>
        </w:rPr>
        <w:t>Farabeau</w:t>
      </w:r>
      <w:proofErr w:type="spellEnd"/>
      <w:r w:rsidRPr="007A12C1">
        <w:rPr>
          <w:i/>
        </w:rPr>
        <w:t xml:space="preserve"> v </w:t>
      </w:r>
      <w:proofErr w:type="spellStart"/>
      <w:r w:rsidRPr="007A12C1">
        <w:rPr>
          <w:i/>
        </w:rPr>
        <w:t>Casamar</w:t>
      </w:r>
      <w:proofErr w:type="spellEnd"/>
      <w:r w:rsidRPr="007A12C1">
        <w:rPr>
          <w:i/>
        </w:rPr>
        <w:t xml:space="preserve"> Seych</w:t>
      </w:r>
      <w:r>
        <w:rPr>
          <w:i/>
        </w:rPr>
        <w:t>e</w:t>
      </w:r>
      <w:r w:rsidRPr="007A12C1">
        <w:rPr>
          <w:i/>
        </w:rPr>
        <w:t>lles</w:t>
      </w:r>
      <w:r w:rsidR="0036180D">
        <w:rPr>
          <w:i/>
        </w:rPr>
        <w:t xml:space="preserve"> </w:t>
      </w:r>
      <w:r w:rsidRPr="00494318">
        <w:rPr>
          <w:i/>
        </w:rPr>
        <w:t>Ltd</w:t>
      </w:r>
      <w:r w:rsidR="0036180D">
        <w:rPr>
          <w:i/>
        </w:rPr>
        <w:t xml:space="preserve"> </w:t>
      </w:r>
      <w:r w:rsidR="00494318" w:rsidRPr="00494318">
        <w:t>(2012) SLR 170</w:t>
      </w:r>
      <w:r w:rsidR="00494318">
        <w:t xml:space="preserve">, </w:t>
      </w:r>
      <w:r>
        <w:t>a sum of SR 350,000 was awarded</w:t>
      </w:r>
      <w:r w:rsidR="006A6A7B">
        <w:t xml:space="preserve"> for a similar injury</w:t>
      </w:r>
      <w:r>
        <w:t xml:space="preserve"> but this included permanent disability and atrophy of the limb. </w:t>
      </w:r>
    </w:p>
    <w:p w:rsidR="007A12C1" w:rsidRDefault="00C619AF" w:rsidP="00960E34">
      <w:pPr>
        <w:pStyle w:val="JudgmentText"/>
      </w:pPr>
      <w:r>
        <w:t xml:space="preserve">In </w:t>
      </w:r>
      <w:r w:rsidRPr="00C619AF">
        <w:rPr>
          <w:i/>
        </w:rPr>
        <w:t>Vital v Attorney General</w:t>
      </w:r>
      <w:r>
        <w:t xml:space="preserve"> CS 348 of 2005 in a similar injury</w:t>
      </w:r>
      <w:r w:rsidR="00960E34">
        <w:t>,</w:t>
      </w:r>
      <w:r>
        <w:t xml:space="preserve"> Renaud J awarded SR 200,000 but in that case the claimant had a residual limp. After a survey of the law in this area, Renaud J went on to state that f</w:t>
      </w:r>
      <w:r w:rsidRPr="00C619AF">
        <w:t xml:space="preserve">ollowing an injury, the </w:t>
      </w:r>
      <w:r>
        <w:t xml:space="preserve">claimant </w:t>
      </w:r>
      <w:r w:rsidRPr="00C619AF">
        <w:t xml:space="preserve"> is entitled to damages for both physical and mental pain and suffering for the past, present and future. </w:t>
      </w:r>
      <w:r>
        <w:t xml:space="preserve"> He </w:t>
      </w:r>
      <w:r w:rsidR="008D369F">
        <w:t>re</w:t>
      </w:r>
      <w:r w:rsidR="00960E34">
        <w:t xml:space="preserve">lied on the case of </w:t>
      </w:r>
      <w:proofErr w:type="spellStart"/>
      <w:r w:rsidR="0060438A" w:rsidRPr="00960E34">
        <w:rPr>
          <w:i/>
        </w:rPr>
        <w:t>Larame</w:t>
      </w:r>
      <w:proofErr w:type="spellEnd"/>
      <w:r w:rsidR="0060438A" w:rsidRPr="00960E34">
        <w:rPr>
          <w:i/>
        </w:rPr>
        <w:t xml:space="preserve"> v Coco D’Or (Pty) Ltd</w:t>
      </w:r>
      <w:r w:rsidR="0036180D">
        <w:rPr>
          <w:i/>
        </w:rPr>
        <w:t xml:space="preserve"> </w:t>
      </w:r>
      <w:r w:rsidR="00C87D18">
        <w:t>(2</w:t>
      </w:r>
      <w:r w:rsidR="0060438A">
        <w:t>001) SLR</w:t>
      </w:r>
      <w:r w:rsidR="00C87D18">
        <w:t>1 4</w:t>
      </w:r>
      <w:r w:rsidR="0036180D">
        <w:t xml:space="preserve"> </w:t>
      </w:r>
      <w:r w:rsidR="0060438A">
        <w:t xml:space="preserve">and </w:t>
      </w:r>
      <w:proofErr w:type="spellStart"/>
      <w:r w:rsidR="00960E34" w:rsidRPr="00960E34">
        <w:rPr>
          <w:i/>
        </w:rPr>
        <w:t>Ventigadoo</w:t>
      </w:r>
      <w:proofErr w:type="spellEnd"/>
      <w:r w:rsidR="00960E34" w:rsidRPr="00960E34">
        <w:rPr>
          <w:i/>
        </w:rPr>
        <w:t xml:space="preserve"> v Government of Seychelles</w:t>
      </w:r>
      <w:r w:rsidR="0036180D">
        <w:rPr>
          <w:i/>
        </w:rPr>
        <w:t xml:space="preserve"> </w:t>
      </w:r>
      <w:r w:rsidR="0060438A">
        <w:t xml:space="preserve">(2007) SLR 236 </w:t>
      </w:r>
      <w:r w:rsidRPr="00C619AF">
        <w:t xml:space="preserve">where the Court stated that in claims for </w:t>
      </w:r>
      <w:r w:rsidRPr="00C619AF">
        <w:lastRenderedPageBreak/>
        <w:t>fractur</w:t>
      </w:r>
      <w:r w:rsidR="00960E34">
        <w:t xml:space="preserve">es to limbs from </w:t>
      </w:r>
      <w:r w:rsidRPr="00C619AF">
        <w:t>which a claimant recovers completely, the substantial award should be made for “pain and suffering”, the main damages.</w:t>
      </w:r>
    </w:p>
    <w:p w:rsidR="00552295" w:rsidRDefault="00552295" w:rsidP="00960E34">
      <w:pPr>
        <w:pStyle w:val="JudgmentText"/>
      </w:pPr>
      <w:r>
        <w:t xml:space="preserve">It seems to me that there is much confusion in the award of </w:t>
      </w:r>
      <w:proofErr w:type="spellStart"/>
      <w:r>
        <w:t>delictual</w:t>
      </w:r>
      <w:proofErr w:type="spellEnd"/>
      <w:r>
        <w:t xml:space="preserve"> damages. There </w:t>
      </w:r>
      <w:proofErr w:type="gramStart"/>
      <w:r>
        <w:t>is</w:t>
      </w:r>
      <w:proofErr w:type="gramEnd"/>
      <w:r>
        <w:t xml:space="preserve"> in effect three types of damages in cases of </w:t>
      </w:r>
      <w:proofErr w:type="spellStart"/>
      <w:r>
        <w:t>delictual</w:t>
      </w:r>
      <w:proofErr w:type="spellEnd"/>
      <w:r>
        <w:t xml:space="preserve"> harm: corporal damage, material damage and moral damage. </w:t>
      </w:r>
    </w:p>
    <w:p w:rsidR="00552295" w:rsidRDefault="00552295" w:rsidP="00960E34">
      <w:pPr>
        <w:pStyle w:val="JudgmentText"/>
      </w:pPr>
      <w:r>
        <w:t>The corporal damage or injury is the bodily injury cause</w:t>
      </w:r>
      <w:r w:rsidR="007827DD">
        <w:t>d</w:t>
      </w:r>
      <w:r>
        <w:t xml:space="preserve"> to the </w:t>
      </w:r>
      <w:r w:rsidR="007827DD">
        <w:t xml:space="preserve">victim. </w:t>
      </w:r>
      <w:r>
        <w:t xml:space="preserve"> In th</w:t>
      </w:r>
      <w:r w:rsidR="007827DD">
        <w:t>e present case</w:t>
      </w:r>
      <w:r w:rsidR="0036180D">
        <w:t xml:space="preserve"> </w:t>
      </w:r>
      <w:r w:rsidR="007827DD">
        <w:t xml:space="preserve">it is </w:t>
      </w:r>
      <w:r>
        <w:t xml:space="preserve">the loss of a tooth and a broken femur. </w:t>
      </w:r>
      <w:r w:rsidR="007827DD">
        <w:t xml:space="preserve">In some cases it can be the death of a person. These damages are meant to compensate for the diminution in the enjoyment of life of the victim. It includes the </w:t>
      </w:r>
      <w:r w:rsidR="00F30D78">
        <w:t xml:space="preserve">physical </w:t>
      </w:r>
      <w:r w:rsidR="007827DD">
        <w:t xml:space="preserve">pain and suffering of the victim. </w:t>
      </w:r>
    </w:p>
    <w:p w:rsidR="007827DD" w:rsidRDefault="007827DD" w:rsidP="00960E34">
      <w:pPr>
        <w:pStyle w:val="JudgmentText"/>
      </w:pPr>
      <w:r>
        <w:t xml:space="preserve">The material damage can be the destruction of things caused by the </w:t>
      </w:r>
      <w:proofErr w:type="spellStart"/>
      <w:r>
        <w:t>delict</w:t>
      </w:r>
      <w:proofErr w:type="spellEnd"/>
      <w:r>
        <w:t xml:space="preserve"> but also economic damage brought about by the inability of the victim to work or make a living.  </w:t>
      </w:r>
    </w:p>
    <w:p w:rsidR="007827DD" w:rsidRDefault="007827DD" w:rsidP="00960E34">
      <w:pPr>
        <w:pStyle w:val="JudgmentText"/>
      </w:pPr>
      <w:r>
        <w:t xml:space="preserve">The moral damage reflects the moral and/or psychological suffering, pain, trauma and anguish suffered by the victim as a result of the </w:t>
      </w:r>
      <w:proofErr w:type="spellStart"/>
      <w:r>
        <w:t>delict</w:t>
      </w:r>
      <w:proofErr w:type="spellEnd"/>
      <w:r>
        <w:t xml:space="preserve">. </w:t>
      </w:r>
    </w:p>
    <w:p w:rsidR="006E14F8" w:rsidRDefault="006E14F8" w:rsidP="00960E34">
      <w:pPr>
        <w:pStyle w:val="JudgmentText"/>
      </w:pPr>
      <w:r>
        <w:t xml:space="preserve">It would have been preferable for the </w:t>
      </w:r>
      <w:r w:rsidR="002C6576">
        <w:t>P</w:t>
      </w:r>
      <w:r>
        <w:t>laintiff to claim according to the scheme that I have set out above. However</w:t>
      </w:r>
      <w:r w:rsidR="002C6576">
        <w:t xml:space="preserve">, </w:t>
      </w:r>
      <w:r>
        <w:t>despite the different heads under which he has claimed and bearing in mind the three possible sources of his claim for damages, I find as follows bearing in mind current trends in damage awards</w:t>
      </w:r>
      <w:r w:rsidR="00F30D78">
        <w:t>,</w:t>
      </w:r>
      <w:r>
        <w:t xml:space="preserve"> the length of time he spent in hospital and recovery from his injury</w:t>
      </w:r>
      <w:r w:rsidR="00F30D78">
        <w:t xml:space="preserve"> and the necessity for further operations which was unrebutted</w:t>
      </w:r>
      <w:r>
        <w:t xml:space="preserve">: for his corporal damage, that is the physical injury he has suffered I award SR </w:t>
      </w:r>
      <w:r w:rsidR="00CF1C2D">
        <w:t>2</w:t>
      </w:r>
      <w:r w:rsidR="00F30D78">
        <w:t>00</w:t>
      </w:r>
      <w:r>
        <w:t xml:space="preserve">,000. </w:t>
      </w:r>
    </w:p>
    <w:p w:rsidR="007827DD" w:rsidRDefault="006E14F8" w:rsidP="006E14F8">
      <w:pPr>
        <w:pStyle w:val="JudgmentText"/>
      </w:pPr>
      <w:r>
        <w:t>For loss of earnings</w:t>
      </w:r>
      <w:r w:rsidR="00F30D78">
        <w:t>,</w:t>
      </w:r>
      <w:r>
        <w:t xml:space="preserve"> I use the </w:t>
      </w:r>
      <w:r w:rsidR="00F30D78">
        <w:t>simple</w:t>
      </w:r>
      <w:r>
        <w:t xml:space="preserve"> formula </w:t>
      </w:r>
      <w:r w:rsidR="00F30D78">
        <w:t xml:space="preserve">of what he failed to earn as a result of the accident </w:t>
      </w:r>
      <w:r>
        <w:t>on the available unrebutted evidence. The Plaintiff was an IT operative. He was earning SR6, 300 monthly. He was off work for eight months. He received S</w:t>
      </w:r>
      <w:r w:rsidR="00F30D78">
        <w:t xml:space="preserve">R </w:t>
      </w:r>
      <w:r>
        <w:t>2000 f</w:t>
      </w:r>
      <w:r w:rsidR="00F30D78">
        <w:t>r</w:t>
      </w:r>
      <w:r>
        <w:t xml:space="preserve">om </w:t>
      </w:r>
      <w:r w:rsidR="00F30D78">
        <w:t>Social</w:t>
      </w:r>
      <w:r>
        <w:t xml:space="preserve"> Security</w:t>
      </w:r>
      <w:r w:rsidR="00F30D78">
        <w:t xml:space="preserve"> monthly</w:t>
      </w:r>
      <w:r>
        <w:t xml:space="preserve">.  </w:t>
      </w:r>
      <w:r w:rsidR="00F30D78">
        <w:t xml:space="preserve">Had he worked for the eight months he would have received SR50, 400. Instead he received SR16, 000 from Social Security. He is entitled to the difference in earnings, that is SR 34, 400. </w:t>
      </w:r>
    </w:p>
    <w:p w:rsidR="00F30D78" w:rsidRDefault="00F30D78" w:rsidP="006E14F8">
      <w:pPr>
        <w:pStyle w:val="JudgmentText"/>
      </w:pPr>
      <w:r>
        <w:lastRenderedPageBreak/>
        <w:t xml:space="preserve">For morel </w:t>
      </w:r>
      <w:proofErr w:type="gramStart"/>
      <w:r>
        <w:t>damages tha</w:t>
      </w:r>
      <w:r w:rsidR="00CF1C2D">
        <w:t>t</w:t>
      </w:r>
      <w:r>
        <w:t xml:space="preserve"> is</w:t>
      </w:r>
      <w:proofErr w:type="gramEnd"/>
      <w:r>
        <w:t xml:space="preserve"> his anxiety, stress and </w:t>
      </w:r>
      <w:r w:rsidR="00CF1C2D">
        <w:t>depression</w:t>
      </w:r>
      <w:r>
        <w:t xml:space="preserve"> as claimed I aw</w:t>
      </w:r>
      <w:r w:rsidR="00CF1C2D">
        <w:t>a</w:t>
      </w:r>
      <w:r>
        <w:t>rd hi</w:t>
      </w:r>
      <w:r w:rsidR="00CF1C2D">
        <w:t>m</w:t>
      </w:r>
      <w:r>
        <w:t xml:space="preserve"> a fu</w:t>
      </w:r>
      <w:r w:rsidR="00CF1C2D">
        <w:t>r</w:t>
      </w:r>
      <w:r>
        <w:t xml:space="preserve">ther </w:t>
      </w:r>
      <w:r w:rsidR="00CF1C2D">
        <w:t>SR20, 000.</w:t>
      </w:r>
    </w:p>
    <w:p w:rsidR="00CF1C2D" w:rsidRDefault="00CF1C2D" w:rsidP="006E14F8">
      <w:pPr>
        <w:pStyle w:val="JudgmentText"/>
      </w:pPr>
      <w:r>
        <w:t xml:space="preserve">In summary the Defendant is to pay the Plaintiff the sum of SR200, 000 for corporal damage, SR34, 400 for material damage and SR 20,000 for moral damage totalling SR 254,400 together with interest and costs of this suit.  </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F40D31" w:rsidRDefault="00F40D31" w:rsidP="001E4ED8">
      <w:pPr>
        <w:pStyle w:val="ListParagraph"/>
        <w:widowControl/>
        <w:autoSpaceDE/>
        <w:autoSpaceDN/>
        <w:adjustRightInd/>
        <w:spacing w:after="240" w:line="360" w:lineRule="auto"/>
        <w:ind w:left="0"/>
        <w:contextualSpacing w:val="0"/>
        <w:jc w:val="both"/>
        <w:rPr>
          <w:sz w:val="24"/>
          <w:szCs w:val="24"/>
        </w:rPr>
        <w:sectPr w:rsidR="00F40D3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CF1C2D">
        <w:rPr>
          <w:sz w:val="24"/>
          <w:szCs w:val="24"/>
        </w:rPr>
        <w:t>17 Ma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rsidR="009E05E5" w:rsidRPr="00E33F35" w:rsidRDefault="00B36C9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851C58">
        <w:rPr>
          <w:b/>
          <w:sz w:val="24"/>
          <w:szCs w:val="24"/>
        </w:rPr>
      </w:r>
      <w:r w:rsidR="00851C58">
        <w:rPr>
          <w:b/>
          <w:sz w:val="24"/>
          <w:szCs w:val="24"/>
        </w:rPr>
        <w:fldChar w:fldCharType="separate"/>
      </w:r>
      <w:r>
        <w:rPr>
          <w:b/>
          <w:sz w:val="24"/>
          <w:szCs w:val="24"/>
        </w:rPr>
        <w:fldChar w:fldCharType="end"/>
      </w:r>
      <w:bookmarkEnd w:id="1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0D" w:rsidRDefault="0036180D" w:rsidP="00DB6D34">
      <w:r>
        <w:separator/>
      </w:r>
    </w:p>
  </w:endnote>
  <w:endnote w:type="continuationSeparator" w:id="0">
    <w:p w:rsidR="0036180D" w:rsidRDefault="0036180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0D" w:rsidRDefault="00851C5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0D" w:rsidRDefault="0036180D" w:rsidP="00DB6D34">
      <w:r>
        <w:separator/>
      </w:r>
    </w:p>
  </w:footnote>
  <w:footnote w:type="continuationSeparator" w:id="0">
    <w:p w:rsidR="0036180D" w:rsidRDefault="0036180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0D19C0"/>
    <w:rsid w:val="00005BEF"/>
    <w:rsid w:val="00030C81"/>
    <w:rsid w:val="000344B4"/>
    <w:rsid w:val="0006489F"/>
    <w:rsid w:val="00067B0A"/>
    <w:rsid w:val="00075573"/>
    <w:rsid w:val="00091036"/>
    <w:rsid w:val="000A10B8"/>
    <w:rsid w:val="000D19C0"/>
    <w:rsid w:val="000D1DD3"/>
    <w:rsid w:val="000E39A5"/>
    <w:rsid w:val="000E7400"/>
    <w:rsid w:val="001008BC"/>
    <w:rsid w:val="00101D12"/>
    <w:rsid w:val="00104284"/>
    <w:rsid w:val="001159AE"/>
    <w:rsid w:val="00117CBF"/>
    <w:rsid w:val="00126A10"/>
    <w:rsid w:val="001376AB"/>
    <w:rsid w:val="001439BF"/>
    <w:rsid w:val="00144612"/>
    <w:rsid w:val="001529B0"/>
    <w:rsid w:val="0016510C"/>
    <w:rsid w:val="00180158"/>
    <w:rsid w:val="001920F4"/>
    <w:rsid w:val="001B1132"/>
    <w:rsid w:val="001B6FAF"/>
    <w:rsid w:val="001C6467"/>
    <w:rsid w:val="001D30F7"/>
    <w:rsid w:val="001E0BA2"/>
    <w:rsid w:val="001E4ED8"/>
    <w:rsid w:val="001E7AEA"/>
    <w:rsid w:val="00201230"/>
    <w:rsid w:val="0020244B"/>
    <w:rsid w:val="002025A2"/>
    <w:rsid w:val="00231C17"/>
    <w:rsid w:val="00236AAC"/>
    <w:rsid w:val="00242DF4"/>
    <w:rsid w:val="0024353F"/>
    <w:rsid w:val="002474D4"/>
    <w:rsid w:val="002477D5"/>
    <w:rsid w:val="00265DE9"/>
    <w:rsid w:val="00290E14"/>
    <w:rsid w:val="002A7376"/>
    <w:rsid w:val="002B15A4"/>
    <w:rsid w:val="002B2255"/>
    <w:rsid w:val="002B4478"/>
    <w:rsid w:val="002C6576"/>
    <w:rsid w:val="002C7560"/>
    <w:rsid w:val="002D06AA"/>
    <w:rsid w:val="002D67FC"/>
    <w:rsid w:val="002E0086"/>
    <w:rsid w:val="002E6963"/>
    <w:rsid w:val="002F0F10"/>
    <w:rsid w:val="002F40A1"/>
    <w:rsid w:val="002F4A1B"/>
    <w:rsid w:val="00301D88"/>
    <w:rsid w:val="00304E76"/>
    <w:rsid w:val="0031329C"/>
    <w:rsid w:val="003552C9"/>
    <w:rsid w:val="0036180D"/>
    <w:rsid w:val="003647E7"/>
    <w:rsid w:val="003651F4"/>
    <w:rsid w:val="0037270D"/>
    <w:rsid w:val="00377341"/>
    <w:rsid w:val="003820A5"/>
    <w:rsid w:val="003838CC"/>
    <w:rsid w:val="003862CB"/>
    <w:rsid w:val="0038700C"/>
    <w:rsid w:val="003A2509"/>
    <w:rsid w:val="003B461C"/>
    <w:rsid w:val="003B4C19"/>
    <w:rsid w:val="003C5FA9"/>
    <w:rsid w:val="003D58AA"/>
    <w:rsid w:val="003D7B97"/>
    <w:rsid w:val="003E2ABC"/>
    <w:rsid w:val="003F0F8D"/>
    <w:rsid w:val="004156B9"/>
    <w:rsid w:val="00420DAB"/>
    <w:rsid w:val="00445BFA"/>
    <w:rsid w:val="00452BB6"/>
    <w:rsid w:val="00453A09"/>
    <w:rsid w:val="0046133B"/>
    <w:rsid w:val="00494318"/>
    <w:rsid w:val="004A00A5"/>
    <w:rsid w:val="004A1597"/>
    <w:rsid w:val="004C3D80"/>
    <w:rsid w:val="004F3823"/>
    <w:rsid w:val="005207C8"/>
    <w:rsid w:val="00523B15"/>
    <w:rsid w:val="00530663"/>
    <w:rsid w:val="0055036F"/>
    <w:rsid w:val="005514D6"/>
    <w:rsid w:val="00552295"/>
    <w:rsid w:val="00552704"/>
    <w:rsid w:val="00554577"/>
    <w:rsid w:val="00572AB3"/>
    <w:rsid w:val="00580531"/>
    <w:rsid w:val="005836AC"/>
    <w:rsid w:val="00584583"/>
    <w:rsid w:val="00594FAC"/>
    <w:rsid w:val="005A4907"/>
    <w:rsid w:val="005C5493"/>
    <w:rsid w:val="005F5FB0"/>
    <w:rsid w:val="0060438A"/>
    <w:rsid w:val="00606587"/>
    <w:rsid w:val="00606EEA"/>
    <w:rsid w:val="006174DB"/>
    <w:rsid w:val="0064023C"/>
    <w:rsid w:val="00654CAA"/>
    <w:rsid w:val="006578C2"/>
    <w:rsid w:val="00666D33"/>
    <w:rsid w:val="0068598F"/>
    <w:rsid w:val="0069129D"/>
    <w:rsid w:val="00695110"/>
    <w:rsid w:val="006A58E4"/>
    <w:rsid w:val="006A6A7B"/>
    <w:rsid w:val="006C7C46"/>
    <w:rsid w:val="006D0171"/>
    <w:rsid w:val="006D36C9"/>
    <w:rsid w:val="006E14F8"/>
    <w:rsid w:val="0070785D"/>
    <w:rsid w:val="00716AF9"/>
    <w:rsid w:val="007175A6"/>
    <w:rsid w:val="00744508"/>
    <w:rsid w:val="007728D0"/>
    <w:rsid w:val="007827DD"/>
    <w:rsid w:val="00785812"/>
    <w:rsid w:val="007A12C1"/>
    <w:rsid w:val="007A47DC"/>
    <w:rsid w:val="007B18A7"/>
    <w:rsid w:val="007B6178"/>
    <w:rsid w:val="007B6421"/>
    <w:rsid w:val="007C2809"/>
    <w:rsid w:val="007D416E"/>
    <w:rsid w:val="00807411"/>
    <w:rsid w:val="00814CF5"/>
    <w:rsid w:val="00816425"/>
    <w:rsid w:val="00821758"/>
    <w:rsid w:val="00823079"/>
    <w:rsid w:val="0083298A"/>
    <w:rsid w:val="00841387"/>
    <w:rsid w:val="008472B3"/>
    <w:rsid w:val="008478D6"/>
    <w:rsid w:val="00851C58"/>
    <w:rsid w:val="00857A7F"/>
    <w:rsid w:val="008A5208"/>
    <w:rsid w:val="008B75CE"/>
    <w:rsid w:val="008B7D40"/>
    <w:rsid w:val="008C0FD6"/>
    <w:rsid w:val="008D369F"/>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60E34"/>
    <w:rsid w:val="00981287"/>
    <w:rsid w:val="00983045"/>
    <w:rsid w:val="009B78C9"/>
    <w:rsid w:val="009E05E5"/>
    <w:rsid w:val="009F1B68"/>
    <w:rsid w:val="009F4DC4"/>
    <w:rsid w:val="00A04874"/>
    <w:rsid w:val="00A11166"/>
    <w:rsid w:val="00A14038"/>
    <w:rsid w:val="00A42850"/>
    <w:rsid w:val="00A52E18"/>
    <w:rsid w:val="00A53837"/>
    <w:rsid w:val="00A544D0"/>
    <w:rsid w:val="00A77F6A"/>
    <w:rsid w:val="00A80E4E"/>
    <w:rsid w:val="00AC3885"/>
    <w:rsid w:val="00AD0BF3"/>
    <w:rsid w:val="00AD75CD"/>
    <w:rsid w:val="00AD7CA3"/>
    <w:rsid w:val="00AF5373"/>
    <w:rsid w:val="00B05D6E"/>
    <w:rsid w:val="00B119B1"/>
    <w:rsid w:val="00B14612"/>
    <w:rsid w:val="00B23E73"/>
    <w:rsid w:val="00B36C9C"/>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698D"/>
    <w:rsid w:val="00C036A5"/>
    <w:rsid w:val="00C065A3"/>
    <w:rsid w:val="00C0791D"/>
    <w:rsid w:val="00C14327"/>
    <w:rsid w:val="00C212FB"/>
    <w:rsid w:val="00C22967"/>
    <w:rsid w:val="00C35333"/>
    <w:rsid w:val="00C41821"/>
    <w:rsid w:val="00C55FDF"/>
    <w:rsid w:val="00C5739F"/>
    <w:rsid w:val="00C619AF"/>
    <w:rsid w:val="00C753F5"/>
    <w:rsid w:val="00C87D18"/>
    <w:rsid w:val="00C87FCA"/>
    <w:rsid w:val="00CA1B0C"/>
    <w:rsid w:val="00CA7795"/>
    <w:rsid w:val="00CA7F40"/>
    <w:rsid w:val="00CB3C7E"/>
    <w:rsid w:val="00CC2A46"/>
    <w:rsid w:val="00CC5BA5"/>
    <w:rsid w:val="00CF041D"/>
    <w:rsid w:val="00CF1C2D"/>
    <w:rsid w:val="00D03314"/>
    <w:rsid w:val="00D06A0F"/>
    <w:rsid w:val="00D46875"/>
    <w:rsid w:val="00D553E3"/>
    <w:rsid w:val="00D82047"/>
    <w:rsid w:val="00DA351C"/>
    <w:rsid w:val="00DB6D34"/>
    <w:rsid w:val="00DD4E02"/>
    <w:rsid w:val="00DD637F"/>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719DD"/>
    <w:rsid w:val="00E91FA1"/>
    <w:rsid w:val="00E944E2"/>
    <w:rsid w:val="00EA6F17"/>
    <w:rsid w:val="00EC12D0"/>
    <w:rsid w:val="00EC2355"/>
    <w:rsid w:val="00EC6290"/>
    <w:rsid w:val="00ED76D9"/>
    <w:rsid w:val="00EE0DAA"/>
    <w:rsid w:val="00EF2051"/>
    <w:rsid w:val="00EF6B5C"/>
    <w:rsid w:val="00F00A19"/>
    <w:rsid w:val="00F30D78"/>
    <w:rsid w:val="00F34FB5"/>
    <w:rsid w:val="00F3644F"/>
    <w:rsid w:val="00F40D31"/>
    <w:rsid w:val="00F60E04"/>
    <w:rsid w:val="00F804CC"/>
    <w:rsid w:val="00F82A83"/>
    <w:rsid w:val="00F83B3D"/>
    <w:rsid w:val="00FB0AFB"/>
    <w:rsid w:val="00FB2453"/>
    <w:rsid w:val="00FB39BA"/>
    <w:rsid w:val="00FC61E3"/>
    <w:rsid w:val="00FC7714"/>
    <w:rsid w:val="00FF5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966B-3985-4AA1-A404-98B33A5C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cp:lastModifiedBy>
  <cp:revision>3</cp:revision>
  <cp:lastPrinted>2017-05-07T06:33:00Z</cp:lastPrinted>
  <dcterms:created xsi:type="dcterms:W3CDTF">2017-05-19T07:41:00Z</dcterms:created>
  <dcterms:modified xsi:type="dcterms:W3CDTF">2017-11-15T17:45:00Z</dcterms:modified>
</cp:coreProperties>
</file>